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Bibiana Reyes Herna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9842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Bibiana Reyes Herna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9842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